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5616F7" w:rsidRDefault="005616F7" w:rsidP="00547CA1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5616F7" w:rsidRPr="004434AF" w:rsidRDefault="005616F7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r w:rsidR="0064225D">
        <w:rPr>
          <w:sz w:val="28"/>
          <w:szCs w:val="28"/>
          <w:lang w:val="uk-UA"/>
        </w:rPr>
        <w:t>Кривцов А.В.)</w:t>
      </w:r>
      <w:r w:rsidR="00BC5CA3">
        <w:rPr>
          <w:sz w:val="28"/>
          <w:szCs w:val="28"/>
          <w:lang w:val="uk-UA"/>
        </w:rPr>
        <w:t xml:space="preserve">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782C18" w:rsidRDefault="00782C18" w:rsidP="00066A2A">
      <w:pPr>
        <w:jc w:val="both"/>
        <w:rPr>
          <w:sz w:val="28"/>
          <w:szCs w:val="28"/>
          <w:lang w:val="uk-UA"/>
        </w:rPr>
      </w:pPr>
    </w:p>
    <w:p w:rsidR="00066A2A" w:rsidRDefault="00782C18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</w:t>
      </w:r>
      <w:r w:rsidR="00FC625C">
        <w:rPr>
          <w:b/>
          <w:sz w:val="28"/>
          <w:szCs w:val="28"/>
          <w:lang w:val="uk-UA"/>
        </w:rPr>
        <w:t xml:space="preserve"> </w:t>
      </w:r>
      <w:r w:rsidR="00450C22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                                                                      О</w:t>
      </w:r>
      <w:r w:rsidR="00066A2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066A2A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D66AC" w:rsidP="002C0F6B">
      <w:pPr>
        <w:tabs>
          <w:tab w:val="right" w:pos="9354"/>
        </w:tabs>
        <w:ind w:left="-360" w:firstLine="76"/>
        <w:rPr>
          <w:lang w:val="uk-UA"/>
        </w:rPr>
      </w:pPr>
      <w:r w:rsidRPr="00CD66AC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782C18">
        <w:rPr>
          <w:lang w:val="uk-UA"/>
        </w:rPr>
        <w:t>Кривцов А.В</w:t>
      </w:r>
      <w:r w:rsidR="002C0F6B" w:rsidRPr="00C22992">
        <w:rPr>
          <w:lang w:val="uk-UA"/>
        </w:rPr>
        <w:t>.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782C18">
        <w:rPr>
          <w:lang w:val="uk-UA"/>
        </w:rPr>
        <w:t>Кривцов А.В</w:t>
      </w:r>
      <w:r w:rsidR="00782C18" w:rsidRPr="00C22992">
        <w:rPr>
          <w:lang w:val="uk-UA"/>
        </w:rPr>
        <w:t>.</w:t>
      </w: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782C18" w:rsidRDefault="00782C18" w:rsidP="00F43A81">
      <w:pPr>
        <w:rPr>
          <w:bCs/>
          <w:sz w:val="28"/>
          <w:szCs w:val="28"/>
          <w:lang w:val="uk-UA"/>
        </w:rPr>
      </w:pPr>
    </w:p>
    <w:p w:rsidR="00547CA1" w:rsidRDefault="00547CA1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25170F" w:rsidRDefault="00782C18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</w:t>
      </w:r>
      <w:r w:rsidR="0064225D">
        <w:rPr>
          <w:sz w:val="28"/>
          <w:szCs w:val="28"/>
          <w:lang w:val="uk-UA"/>
        </w:rPr>
        <w:t>ління</w:t>
      </w:r>
      <w:r>
        <w:rPr>
          <w:sz w:val="28"/>
          <w:szCs w:val="28"/>
          <w:lang w:val="uk-UA"/>
        </w:rPr>
        <w:t xml:space="preserve"> архітектури </w:t>
      </w:r>
    </w:p>
    <w:p w:rsidR="0025170F" w:rsidRDefault="00782C18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</w:t>
      </w:r>
      <w:r w:rsidR="00251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ради – </w:t>
      </w:r>
    </w:p>
    <w:p w:rsidR="00B726A7" w:rsidRDefault="00782C18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архітектор                            </w:t>
      </w:r>
      <w:r w:rsidR="0025170F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А</w:t>
      </w:r>
      <w:r w:rsidR="000E086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0E086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782C18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– юрисконсульт сектору</w:t>
      </w:r>
      <w:r w:rsidR="00B726A7">
        <w:rPr>
          <w:sz w:val="28"/>
          <w:szCs w:val="28"/>
          <w:lang w:val="uk-UA"/>
        </w:rPr>
        <w:t xml:space="preserve">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25170F">
        <w:rPr>
          <w:sz w:val="28"/>
          <w:szCs w:val="28"/>
          <w:lang w:val="uk-UA"/>
        </w:rPr>
        <w:tab/>
      </w:r>
      <w:r w:rsidR="0025170F">
        <w:rPr>
          <w:sz w:val="28"/>
          <w:szCs w:val="28"/>
          <w:lang w:val="uk-UA"/>
        </w:rPr>
        <w:tab/>
      </w:r>
      <w:r w:rsidR="0025170F">
        <w:rPr>
          <w:sz w:val="28"/>
          <w:szCs w:val="28"/>
          <w:lang w:val="uk-UA"/>
        </w:rPr>
        <w:tab/>
        <w:t xml:space="preserve">    </w:t>
      </w:r>
      <w:r w:rsidR="009D54D2">
        <w:rPr>
          <w:sz w:val="28"/>
          <w:szCs w:val="28"/>
          <w:lang w:val="uk-UA"/>
        </w:rPr>
        <w:t>В</w:t>
      </w:r>
      <w:r w:rsidR="00582077">
        <w:rPr>
          <w:sz w:val="28"/>
          <w:szCs w:val="28"/>
          <w:lang w:val="uk-UA"/>
        </w:rPr>
        <w:t>.</w:t>
      </w:r>
      <w:r w:rsidR="009D54D2">
        <w:rPr>
          <w:sz w:val="28"/>
          <w:szCs w:val="28"/>
          <w:lang w:val="uk-UA"/>
        </w:rPr>
        <w:t>Ю</w:t>
      </w:r>
      <w:r w:rsidR="00582077">
        <w:rPr>
          <w:sz w:val="28"/>
          <w:szCs w:val="28"/>
          <w:lang w:val="uk-UA"/>
        </w:rPr>
        <w:t>.</w:t>
      </w:r>
      <w:r w:rsidR="009D54D2">
        <w:rPr>
          <w:sz w:val="28"/>
          <w:szCs w:val="28"/>
          <w:lang w:val="uk-UA"/>
        </w:rPr>
        <w:t xml:space="preserve"> Фадєє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53914" w:rsidRDefault="00782C18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                                          </w:t>
      </w:r>
      <w:r w:rsidR="00251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E539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E5391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782C18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05F45">
        <w:rPr>
          <w:sz w:val="28"/>
          <w:szCs w:val="28"/>
          <w:lang w:val="uk-UA"/>
        </w:rPr>
        <w:t>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</w:t>
      </w:r>
      <w:r w:rsidR="00782C1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В.</w:t>
      </w:r>
      <w:r w:rsidR="00782C18">
        <w:rPr>
          <w:sz w:val="28"/>
          <w:szCs w:val="28"/>
          <w:lang w:val="uk-UA"/>
        </w:rPr>
        <w:t xml:space="preserve">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5170F" w:rsidRDefault="00353A28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 w:rsidRPr="0085419D">
        <w:rPr>
          <w:sz w:val="28"/>
          <w:szCs w:val="28"/>
          <w:lang w:val="uk-UA"/>
        </w:rPr>
        <w:t xml:space="preserve"> </w:t>
      </w:r>
      <w:r w:rsidR="00782C18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 xml:space="preserve"> міського голови,</w:t>
      </w:r>
      <w:r w:rsidR="002517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</w:t>
      </w:r>
      <w:r w:rsidR="00782C18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</w:p>
    <w:p w:rsidR="00782C18" w:rsidRDefault="0025170F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A28">
        <w:rPr>
          <w:sz w:val="28"/>
          <w:szCs w:val="28"/>
          <w:lang w:val="uk-UA"/>
        </w:rPr>
        <w:t>справами виконавчого комітету</w:t>
      </w:r>
    </w:p>
    <w:p w:rsidR="00B726A7" w:rsidRDefault="00782C18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умської міської ради                                   </w:t>
      </w:r>
      <w:r w:rsidR="0025170F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С</w:t>
      </w:r>
      <w:r w:rsidR="00450C2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Я</w:t>
      </w:r>
      <w:r w:rsidR="00450C2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25170F">
        <w:rPr>
          <w:b/>
          <w:bCs/>
          <w:sz w:val="28"/>
          <w:szCs w:val="28"/>
          <w:lang w:val="uk-UA"/>
        </w:rPr>
        <w:t>А</w:t>
      </w:r>
      <w:r w:rsidR="007D0E4B">
        <w:rPr>
          <w:b/>
          <w:bCs/>
          <w:sz w:val="28"/>
          <w:szCs w:val="28"/>
          <w:lang w:val="uk-UA"/>
        </w:rPr>
        <w:t>.</w:t>
      </w:r>
      <w:r w:rsidR="0025170F">
        <w:rPr>
          <w:b/>
          <w:bCs/>
          <w:sz w:val="28"/>
          <w:szCs w:val="28"/>
          <w:lang w:val="uk-UA"/>
        </w:rPr>
        <w:t>В</w:t>
      </w:r>
      <w:r w:rsidR="007D0E4B">
        <w:rPr>
          <w:b/>
          <w:bCs/>
          <w:sz w:val="28"/>
          <w:szCs w:val="28"/>
          <w:lang w:val="uk-UA"/>
        </w:rPr>
        <w:t xml:space="preserve">. </w:t>
      </w:r>
      <w:r w:rsidR="0025170F">
        <w:rPr>
          <w:b/>
          <w:bCs/>
          <w:sz w:val="28"/>
          <w:szCs w:val="28"/>
          <w:lang w:val="uk-UA"/>
        </w:rPr>
        <w:t>Кривцов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726A7" w:rsidRPr="0025170F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D2" w:rsidRDefault="009D54D2" w:rsidP="009D54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управління архітектури та містобудування</w:t>
            </w:r>
          </w:p>
          <w:p w:rsidR="00B726A7" w:rsidRDefault="009D54D2" w:rsidP="009D5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ої міської ради – головний архітектор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9D54D2" w:rsidP="0064225D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D2" w:rsidRDefault="009D54D2" w:rsidP="009D54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– юрисконсульт сектору забезпечення  та   договірних    відносин відділу   фінансового   забезпечення    та  правових           питань управління </w:t>
            </w:r>
          </w:p>
          <w:p w:rsidR="009D54D2" w:rsidRDefault="009D54D2" w:rsidP="009D54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 та  містобудування </w:t>
            </w:r>
          </w:p>
          <w:p w:rsidR="00B726A7" w:rsidRDefault="009D54D2" w:rsidP="009D54D2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  міської   рад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D2" w:rsidRDefault="009D54D2" w:rsidP="009D54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Ю. Фадєєв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BE683E" w:rsidP="0085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BE683E" w:rsidP="008524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E683E" w:rsidP="00BE683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726A7">
              <w:rPr>
                <w:sz w:val="28"/>
                <w:szCs w:val="28"/>
                <w:lang w:val="uk-UA"/>
              </w:rPr>
              <w:t>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E683E" w:rsidP="00BE683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B726A7">
              <w:rPr>
                <w:sz w:val="28"/>
                <w:szCs w:val="28"/>
                <w:lang w:val="uk-UA"/>
              </w:rPr>
              <w:t xml:space="preserve">.В. </w:t>
            </w:r>
            <w:r>
              <w:rPr>
                <w:sz w:val="28"/>
                <w:szCs w:val="28"/>
                <w:lang w:val="uk-UA"/>
              </w:rPr>
              <w:t>Чайч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3E" w:rsidRDefault="00BE683E" w:rsidP="00BE683E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B726A7" w:rsidRDefault="00BE683E" w:rsidP="00BE683E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виконавчого комітету Сумської міської ради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E683E" w:rsidP="00BE683E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B1D8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Я</w:t>
            </w:r>
            <w:r w:rsidR="007B1D8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64225D" w:rsidP="0064225D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В.о.</w:t>
      </w:r>
      <w:r w:rsidR="0085246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</w:t>
      </w:r>
      <w:r w:rsidR="00B726A7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353A28">
        <w:rPr>
          <w:b/>
          <w:bCs/>
          <w:sz w:val="28"/>
          <w:szCs w:val="28"/>
          <w:lang w:val="uk-UA"/>
        </w:rPr>
        <w:t xml:space="preserve"> управління </w:t>
      </w:r>
      <w:r w:rsidR="00353A28">
        <w:rPr>
          <w:b/>
          <w:bCs/>
          <w:sz w:val="28"/>
          <w:szCs w:val="28"/>
          <w:lang w:val="uk-UA"/>
        </w:rPr>
        <w:tab/>
      </w:r>
      <w:r w:rsidR="00353A28">
        <w:rPr>
          <w:b/>
          <w:bCs/>
          <w:sz w:val="28"/>
          <w:szCs w:val="28"/>
          <w:lang w:val="uk-UA"/>
        </w:rPr>
        <w:tab/>
      </w:r>
      <w:r w:rsidR="00353A28">
        <w:rPr>
          <w:b/>
          <w:bCs/>
          <w:sz w:val="28"/>
          <w:szCs w:val="28"/>
          <w:lang w:val="uk-UA"/>
        </w:rPr>
        <w:tab/>
      </w:r>
      <w:r w:rsidR="00353A28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О.О</w:t>
      </w:r>
      <w:r w:rsidR="00B726A7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Бондаренко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BE" w:rsidRDefault="00EB1ABE" w:rsidP="00C50815">
      <w:r>
        <w:separator/>
      </w:r>
    </w:p>
  </w:endnote>
  <w:endnote w:type="continuationSeparator" w:id="0">
    <w:p w:rsidR="00EB1ABE" w:rsidRDefault="00EB1AB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BE" w:rsidRDefault="00EB1ABE" w:rsidP="00C50815">
      <w:r>
        <w:separator/>
      </w:r>
    </w:p>
  </w:footnote>
  <w:footnote w:type="continuationSeparator" w:id="0">
    <w:p w:rsidR="00EB1ABE" w:rsidRDefault="00EB1AB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2009"/>
    <w:rsid w:val="000154A1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5F18"/>
    <w:rsid w:val="001165A5"/>
    <w:rsid w:val="001208BC"/>
    <w:rsid w:val="001302FC"/>
    <w:rsid w:val="00131506"/>
    <w:rsid w:val="00131A27"/>
    <w:rsid w:val="00135BF0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37F1"/>
    <w:rsid w:val="00226A58"/>
    <w:rsid w:val="00226C40"/>
    <w:rsid w:val="00230304"/>
    <w:rsid w:val="002357A9"/>
    <w:rsid w:val="00237BA6"/>
    <w:rsid w:val="00240259"/>
    <w:rsid w:val="00241159"/>
    <w:rsid w:val="00243CA6"/>
    <w:rsid w:val="0025170F"/>
    <w:rsid w:val="00253763"/>
    <w:rsid w:val="002626EC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2E3A17"/>
    <w:rsid w:val="002E4DE9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3A28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5D55"/>
    <w:rsid w:val="00432409"/>
    <w:rsid w:val="00433BCD"/>
    <w:rsid w:val="00441288"/>
    <w:rsid w:val="00441417"/>
    <w:rsid w:val="00441EDA"/>
    <w:rsid w:val="004434AF"/>
    <w:rsid w:val="00444B3D"/>
    <w:rsid w:val="00450C22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47CA1"/>
    <w:rsid w:val="00552EB6"/>
    <w:rsid w:val="00555A80"/>
    <w:rsid w:val="00560345"/>
    <w:rsid w:val="005616F7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4225D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7F90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2C18"/>
    <w:rsid w:val="00783E43"/>
    <w:rsid w:val="00785EAC"/>
    <w:rsid w:val="007863E1"/>
    <w:rsid w:val="00787E5F"/>
    <w:rsid w:val="00792724"/>
    <w:rsid w:val="0079498D"/>
    <w:rsid w:val="00795BAE"/>
    <w:rsid w:val="00797C02"/>
    <w:rsid w:val="007A6941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0603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52464"/>
    <w:rsid w:val="0085419D"/>
    <w:rsid w:val="00862691"/>
    <w:rsid w:val="008659D3"/>
    <w:rsid w:val="00874FCF"/>
    <w:rsid w:val="0088108C"/>
    <w:rsid w:val="00892C91"/>
    <w:rsid w:val="008947F0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54D2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A3772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683E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6AC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6492D"/>
    <w:rsid w:val="00D91919"/>
    <w:rsid w:val="00D9373C"/>
    <w:rsid w:val="00D94E9E"/>
    <w:rsid w:val="00D95C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B1ABE"/>
    <w:rsid w:val="00EC2C3A"/>
    <w:rsid w:val="00EC5B42"/>
    <w:rsid w:val="00ED0EC2"/>
    <w:rsid w:val="00ED34A2"/>
    <w:rsid w:val="00ED382F"/>
    <w:rsid w:val="00ED3A8A"/>
    <w:rsid w:val="00ED7317"/>
    <w:rsid w:val="00EE08AB"/>
    <w:rsid w:val="00EF5E5A"/>
    <w:rsid w:val="00F00FF5"/>
    <w:rsid w:val="00F011E9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625C"/>
    <w:rsid w:val="00FC7648"/>
    <w:rsid w:val="00FE3DA6"/>
    <w:rsid w:val="00FE7607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AA64-DACD-4D79-A695-B0E0D58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5</cp:revision>
  <cp:lastPrinted>2019-09-03T11:31:00Z</cp:lastPrinted>
  <dcterms:created xsi:type="dcterms:W3CDTF">2019-09-03T07:12:00Z</dcterms:created>
  <dcterms:modified xsi:type="dcterms:W3CDTF">2019-09-03T11:36:00Z</dcterms:modified>
</cp:coreProperties>
</file>